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5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1"/>
        <w:gridCol w:w="5728"/>
        <w:gridCol w:w="1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8"/>
                <w:szCs w:val="28"/>
              </w:rPr>
              <w:t>附件</w:t>
            </w:r>
            <w:bookmarkStart w:id="0" w:name="_GoBack"/>
            <w:bookmarkEnd w:id="0"/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残疾人就业服务机构地址电话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exact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服务机构名称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地      址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电  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残疾人劳动就业管理办公室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莞城街道创业路6号东莞市残疾人联合会一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2376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莞城街道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莞城街道高第街1号205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109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城街道办事处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城街道办事处五楼残联办公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4817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南城街道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南城街道东骏路22号宏图科技中心2栋7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3198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万江街道办事处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万江街道万福路徐屋街10号行政办事中心一号楼三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7008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麻涌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麻涌镇镇政府附楼二楼201残联办公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82302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洪梅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洪梅镇洪梅大道37号市民中心三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8841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道滘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道滘镇花园大街1号（镇政府）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1332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望牛墩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望牛墩镇望实大楼六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85179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堂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堂镇新兴路98号中堂镇人民政府主楼一楼残联办公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12002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埗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高埗镇高龙中路一号高埗镇政府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11362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碣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石碣镇永兴路四甲叶屋村石碣敬老院大楼四层残联办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3718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龙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龙镇政府广场B06铺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1160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排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石排镇石排社区综合服务中心四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552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茶山镇健康路15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406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寮步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寮步镇富兴路149号（政务中心二楼预约综合窗口残联业务）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32377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坑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坑镇东兴西路39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11816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横沥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横沥镇发展中心残联办公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37228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石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企石镇湖滨北路130号政务服务中心一楼综合窗口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6661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桥头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桥头镇行政办事中心B栋六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5563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常平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常平镇木棆市场路3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39836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谢岗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谢岗镇广场中路1号谢岗镇人民政府1楼公共服务办公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7681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樟木头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樟木头镇银河北路1号8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71236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清溪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清溪镇清凤路100号财经大厦一楼窗口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77310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凤岗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凤岗镇兴贸东路北二巷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7752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塘厦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东莞市塘厦镇爱民街11号一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2085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江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黄江镇莞樟路（黄江段）26号黄江新政务服务中心四楼402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36637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朗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朗镇行政中心3楼3021室大朗镇残疾人联合会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10669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岭山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岭山镇建卫路42号大岭山镇残疾人联合会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6138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长安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长安镇人民政府216室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533913-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虎门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虎门镇威远岛南北大道城建办公区3号楼一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1936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厚街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厚街镇寮厦竹园路68号行政办事中心主楼残联办公室A303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58972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沙田镇残疾人联合会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沙田镇同福路6号2号楼一楼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88016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松山湖管委会宣传社会工作局</w:t>
            </w:r>
          </w:p>
        </w:tc>
        <w:tc>
          <w:tcPr>
            <w:tcW w:w="5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松山湖礼宾路1号市民中心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2895777</w:t>
            </w:r>
          </w:p>
        </w:tc>
      </w:tr>
    </w:tbl>
    <w:p/>
    <w:sectPr>
      <w:headerReference r:id="rId3" w:type="first"/>
      <w:footerReference r:id="rId4" w:type="default"/>
      <w:footerReference r:id="rId5" w:type="even"/>
      <w:pgSz w:w="11906" w:h="16838"/>
      <w:pgMar w:top="57" w:right="669" w:bottom="306" w:left="669" w:header="851" w:footer="992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jHpww4AgAAbwQAAA4AAABkcnMvZTJvRG9jLnhtbK1UzY7TMBC+I/EO&#10;lu80aVl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mMenD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60" w:firstLineChars="50"/>
    </w:pPr>
    <w:r>
      <w:rPr>
        <w:rFonts w:hint="eastAsia" w:ascii="仿宋_GB2312" w:hAnsi="仿宋_GB2312" w:eastAsia="仿宋_GB2312" w:cs="仿宋_GB2312"/>
        <w:sz w:val="32"/>
        <w:szCs w:val="32"/>
        <w:shd w:val="clear" w:color="auto" w:fill="FFFFFF"/>
      </w:rPr>
      <w:t>—</w:t>
    </w:r>
    <w:r>
      <w:rPr>
        <w:rFonts w:hint="eastAsia" w:cs="仿宋_GB2312" w:asciiTheme="minorEastAsia" w:hAnsiTheme="minorEastAsia"/>
        <w:sz w:val="28"/>
        <w:szCs w:val="28"/>
        <w:shd w:val="clear" w:color="auto" w:fill="FFFFFF"/>
      </w:rPr>
      <w:t>2</w:t>
    </w:r>
    <w:r>
      <w:rPr>
        <w:rFonts w:hint="eastAsia" w:ascii="仿宋_GB2312" w:hAnsi="仿宋_GB2312" w:eastAsia="仿宋_GB2312" w:cs="仿宋_GB2312"/>
        <w:sz w:val="32"/>
        <w:szCs w:val="32"/>
        <w:shd w:val="clear" w:color="auto" w:fill="FFFFFF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EwOWJiYWNmMmZmNDdmZTljOTNmYTg3ZDVkZjRiODgifQ=="/>
  </w:docVars>
  <w:rsids>
    <w:rsidRoot w:val="00DD7886"/>
    <w:rsid w:val="000214C6"/>
    <w:rsid w:val="0005069A"/>
    <w:rsid w:val="00057924"/>
    <w:rsid w:val="000A5206"/>
    <w:rsid w:val="000D67B3"/>
    <w:rsid w:val="000E32F5"/>
    <w:rsid w:val="0010136C"/>
    <w:rsid w:val="00105213"/>
    <w:rsid w:val="00114684"/>
    <w:rsid w:val="00121BD4"/>
    <w:rsid w:val="00137B81"/>
    <w:rsid w:val="00153907"/>
    <w:rsid w:val="001F3921"/>
    <w:rsid w:val="002449C7"/>
    <w:rsid w:val="0027041F"/>
    <w:rsid w:val="002D16EC"/>
    <w:rsid w:val="00323D26"/>
    <w:rsid w:val="00330770"/>
    <w:rsid w:val="0033751C"/>
    <w:rsid w:val="003412AC"/>
    <w:rsid w:val="00343EAB"/>
    <w:rsid w:val="003810DC"/>
    <w:rsid w:val="00383309"/>
    <w:rsid w:val="003A6066"/>
    <w:rsid w:val="00403A76"/>
    <w:rsid w:val="0041146A"/>
    <w:rsid w:val="00450F10"/>
    <w:rsid w:val="00452D03"/>
    <w:rsid w:val="0047309F"/>
    <w:rsid w:val="004802AB"/>
    <w:rsid w:val="004813E8"/>
    <w:rsid w:val="004925A4"/>
    <w:rsid w:val="00496C30"/>
    <w:rsid w:val="004A205E"/>
    <w:rsid w:val="004A5B18"/>
    <w:rsid w:val="00524FF3"/>
    <w:rsid w:val="005A0FEA"/>
    <w:rsid w:val="005A59D8"/>
    <w:rsid w:val="005B7989"/>
    <w:rsid w:val="005D40EE"/>
    <w:rsid w:val="005F654B"/>
    <w:rsid w:val="0062398D"/>
    <w:rsid w:val="00630819"/>
    <w:rsid w:val="00673EDF"/>
    <w:rsid w:val="0067574D"/>
    <w:rsid w:val="006D1368"/>
    <w:rsid w:val="006E371A"/>
    <w:rsid w:val="006E46F1"/>
    <w:rsid w:val="00722A33"/>
    <w:rsid w:val="007240C5"/>
    <w:rsid w:val="00730CC7"/>
    <w:rsid w:val="00740F0A"/>
    <w:rsid w:val="00746FA4"/>
    <w:rsid w:val="0075042E"/>
    <w:rsid w:val="00751B5A"/>
    <w:rsid w:val="0076484F"/>
    <w:rsid w:val="00782B4D"/>
    <w:rsid w:val="007B2BB8"/>
    <w:rsid w:val="007C105F"/>
    <w:rsid w:val="007C765F"/>
    <w:rsid w:val="007F0115"/>
    <w:rsid w:val="00804A29"/>
    <w:rsid w:val="00850236"/>
    <w:rsid w:val="008F1248"/>
    <w:rsid w:val="008F6880"/>
    <w:rsid w:val="009002FE"/>
    <w:rsid w:val="00956962"/>
    <w:rsid w:val="00984F3E"/>
    <w:rsid w:val="009A27BD"/>
    <w:rsid w:val="009C0630"/>
    <w:rsid w:val="00A07754"/>
    <w:rsid w:val="00A13ACB"/>
    <w:rsid w:val="00A5088F"/>
    <w:rsid w:val="00A51737"/>
    <w:rsid w:val="00A60710"/>
    <w:rsid w:val="00A62D6C"/>
    <w:rsid w:val="00A969DB"/>
    <w:rsid w:val="00B01403"/>
    <w:rsid w:val="00B07667"/>
    <w:rsid w:val="00B23716"/>
    <w:rsid w:val="00B539C4"/>
    <w:rsid w:val="00BA585B"/>
    <w:rsid w:val="00BD260C"/>
    <w:rsid w:val="00BE1F63"/>
    <w:rsid w:val="00C11C65"/>
    <w:rsid w:val="00C22B3E"/>
    <w:rsid w:val="00C30A2C"/>
    <w:rsid w:val="00D0400C"/>
    <w:rsid w:val="00D152DC"/>
    <w:rsid w:val="00D33E5B"/>
    <w:rsid w:val="00D50187"/>
    <w:rsid w:val="00D534D4"/>
    <w:rsid w:val="00D7627B"/>
    <w:rsid w:val="00DD7886"/>
    <w:rsid w:val="00DF5ED8"/>
    <w:rsid w:val="00E351FC"/>
    <w:rsid w:val="00E4192A"/>
    <w:rsid w:val="00E6731C"/>
    <w:rsid w:val="00E710FE"/>
    <w:rsid w:val="00EB5DC9"/>
    <w:rsid w:val="00EB6FCE"/>
    <w:rsid w:val="00EC0EEB"/>
    <w:rsid w:val="00EF3823"/>
    <w:rsid w:val="00F0523E"/>
    <w:rsid w:val="00F500C9"/>
    <w:rsid w:val="00F569D2"/>
    <w:rsid w:val="00F610D2"/>
    <w:rsid w:val="00F76B3B"/>
    <w:rsid w:val="00F86E4B"/>
    <w:rsid w:val="00FA0B6A"/>
    <w:rsid w:val="019F2D6A"/>
    <w:rsid w:val="039D77E9"/>
    <w:rsid w:val="05D557D8"/>
    <w:rsid w:val="0727138C"/>
    <w:rsid w:val="07AF7659"/>
    <w:rsid w:val="0940438F"/>
    <w:rsid w:val="0B413C43"/>
    <w:rsid w:val="0E456999"/>
    <w:rsid w:val="0E63015B"/>
    <w:rsid w:val="0E7E2891"/>
    <w:rsid w:val="106C41D4"/>
    <w:rsid w:val="12681311"/>
    <w:rsid w:val="153B0EC9"/>
    <w:rsid w:val="16345EF8"/>
    <w:rsid w:val="19481E9C"/>
    <w:rsid w:val="1B486DE3"/>
    <w:rsid w:val="1C664E9E"/>
    <w:rsid w:val="1DD434DE"/>
    <w:rsid w:val="25654403"/>
    <w:rsid w:val="27012FBA"/>
    <w:rsid w:val="28107308"/>
    <w:rsid w:val="289B42F8"/>
    <w:rsid w:val="291277E9"/>
    <w:rsid w:val="2CAA32AA"/>
    <w:rsid w:val="2E452588"/>
    <w:rsid w:val="301B5CE7"/>
    <w:rsid w:val="32330E8C"/>
    <w:rsid w:val="32E561C0"/>
    <w:rsid w:val="332D7CE1"/>
    <w:rsid w:val="338B4E4B"/>
    <w:rsid w:val="34B12B87"/>
    <w:rsid w:val="39E67ADE"/>
    <w:rsid w:val="3A63031F"/>
    <w:rsid w:val="3B966DE7"/>
    <w:rsid w:val="3C120059"/>
    <w:rsid w:val="3D9701CE"/>
    <w:rsid w:val="3DC9565F"/>
    <w:rsid w:val="3F6F14EB"/>
    <w:rsid w:val="3FDA290B"/>
    <w:rsid w:val="40493C9A"/>
    <w:rsid w:val="41343649"/>
    <w:rsid w:val="41E12392"/>
    <w:rsid w:val="41FE74F6"/>
    <w:rsid w:val="4237065C"/>
    <w:rsid w:val="43721740"/>
    <w:rsid w:val="4B8650D3"/>
    <w:rsid w:val="4F10125D"/>
    <w:rsid w:val="55474366"/>
    <w:rsid w:val="558B0561"/>
    <w:rsid w:val="57FA4291"/>
    <w:rsid w:val="58055525"/>
    <w:rsid w:val="5A4C4FD2"/>
    <w:rsid w:val="5E513F67"/>
    <w:rsid w:val="61643BA2"/>
    <w:rsid w:val="62B40DAE"/>
    <w:rsid w:val="62E86CF1"/>
    <w:rsid w:val="657A39F0"/>
    <w:rsid w:val="65E82F3D"/>
    <w:rsid w:val="664A17AF"/>
    <w:rsid w:val="691E2878"/>
    <w:rsid w:val="698819E2"/>
    <w:rsid w:val="69CF7AFD"/>
    <w:rsid w:val="6B0C5BC4"/>
    <w:rsid w:val="6C9D1EE4"/>
    <w:rsid w:val="6CE925D5"/>
    <w:rsid w:val="720A5C85"/>
    <w:rsid w:val="72C971E3"/>
    <w:rsid w:val="72FA7CCD"/>
    <w:rsid w:val="75F01CE4"/>
    <w:rsid w:val="793579C2"/>
    <w:rsid w:val="79545FCC"/>
    <w:rsid w:val="7DD24FFF"/>
    <w:rsid w:val="7FD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0BA2B-B5F3-4B76-8F8F-E1B171D10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80</Words>
  <Characters>2168</Characters>
  <Lines>18</Lines>
  <Paragraphs>5</Paragraphs>
  <TotalTime>13</TotalTime>
  <ScaleCrop>false</ScaleCrop>
  <LinksUpToDate>false</LinksUpToDate>
  <CharactersWithSpaces>2543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1:18:00Z</dcterms:created>
  <dc:creator>liusheng</dc:creator>
  <cp:lastModifiedBy>sonny</cp:lastModifiedBy>
  <cp:lastPrinted>2023-02-23T07:35:00Z</cp:lastPrinted>
  <dcterms:modified xsi:type="dcterms:W3CDTF">2023-03-10T07:12:1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FF9752EC9AC4505826E3E6C0E3AA445</vt:lpwstr>
  </property>
</Properties>
</file>